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EBB" w:rsidRPr="003273D9" w:rsidRDefault="00AB19A6" w:rsidP="00AB19A6">
      <w:pPr>
        <w:autoSpaceDE w:val="0"/>
        <w:autoSpaceDN w:val="0"/>
        <w:rPr>
          <w:rFonts w:asciiTheme="minorEastAsia" w:hAnsiTheme="minorEastAsia"/>
          <w:sz w:val="21"/>
          <w:szCs w:val="21"/>
        </w:rPr>
      </w:pPr>
      <w:bookmarkStart w:id="0" w:name="_GoBack"/>
      <w:bookmarkEnd w:id="0"/>
      <w:r w:rsidRPr="003273D9">
        <w:rPr>
          <w:rFonts w:asciiTheme="minorEastAsia" w:hAnsiTheme="minorEastAsia"/>
          <w:sz w:val="21"/>
          <w:szCs w:val="21"/>
        </w:rPr>
        <w:t>様式第</w:t>
      </w:r>
      <w:r w:rsidR="00B76B9B" w:rsidRPr="003273D9">
        <w:rPr>
          <w:rFonts w:asciiTheme="minorEastAsia" w:hAnsiTheme="minorEastAsia" w:hint="eastAsia"/>
          <w:sz w:val="21"/>
          <w:szCs w:val="21"/>
        </w:rPr>
        <w:t>７</w:t>
      </w:r>
      <w:r w:rsidR="00E42F22" w:rsidRPr="003273D9">
        <w:rPr>
          <w:rFonts w:asciiTheme="minorEastAsia" w:hAnsiTheme="minorEastAsia"/>
          <w:sz w:val="21"/>
          <w:szCs w:val="21"/>
        </w:rPr>
        <w:t>号</w:t>
      </w:r>
      <w:r w:rsidRPr="003273D9">
        <w:rPr>
          <w:rFonts w:asciiTheme="minorEastAsia" w:hAnsiTheme="minorEastAsia" w:hint="eastAsia"/>
          <w:sz w:val="21"/>
          <w:szCs w:val="21"/>
        </w:rPr>
        <w:t>（第12</w:t>
      </w:r>
      <w:r w:rsidR="00C22407" w:rsidRPr="003273D9">
        <w:rPr>
          <w:rFonts w:asciiTheme="minorEastAsia" w:hAnsiTheme="minorEastAsia" w:hint="eastAsia"/>
          <w:sz w:val="21"/>
          <w:szCs w:val="21"/>
        </w:rPr>
        <w:t>条関係）</w:t>
      </w:r>
    </w:p>
    <w:p w:rsidR="00C22407" w:rsidRPr="003273D9" w:rsidRDefault="00BB4F45" w:rsidP="00AB19A6">
      <w:pPr>
        <w:autoSpaceDE w:val="0"/>
        <w:autoSpaceDN w:val="0"/>
        <w:jc w:val="center"/>
        <w:rPr>
          <w:rFonts w:asciiTheme="minorEastAsia" w:hAnsiTheme="minorEastAsia"/>
          <w:sz w:val="21"/>
          <w:szCs w:val="21"/>
        </w:rPr>
      </w:pPr>
      <w:r w:rsidRPr="003273D9">
        <w:rPr>
          <w:rFonts w:asciiTheme="minorEastAsia" w:hAnsiTheme="minorEastAsia"/>
          <w:sz w:val="21"/>
          <w:szCs w:val="21"/>
        </w:rPr>
        <w:t>高齢者</w:t>
      </w:r>
      <w:r w:rsidR="00582AAC" w:rsidRPr="003273D9">
        <w:rPr>
          <w:rFonts w:hAnsi="ＭＳ 明朝" w:hint="eastAsia"/>
          <w:sz w:val="21"/>
          <w:szCs w:val="21"/>
        </w:rPr>
        <w:t>憩いの広場</w:t>
      </w:r>
      <w:r w:rsidR="003F2C7F" w:rsidRPr="003273D9">
        <w:rPr>
          <w:rFonts w:asciiTheme="minorEastAsia" w:hAnsiTheme="minorEastAsia" w:hint="eastAsia"/>
          <w:sz w:val="21"/>
          <w:szCs w:val="21"/>
        </w:rPr>
        <w:t>開催記録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C22407" w:rsidRPr="003273D9" w:rsidTr="00C22407">
        <w:tc>
          <w:tcPr>
            <w:tcW w:w="1413" w:type="dxa"/>
          </w:tcPr>
          <w:p w:rsidR="00C22407" w:rsidRPr="003273D9" w:rsidRDefault="00C22407" w:rsidP="00AB19A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 w:hint="eastAsia"/>
                <w:spacing w:val="45"/>
                <w:kern w:val="0"/>
                <w:sz w:val="21"/>
                <w:szCs w:val="21"/>
                <w:fitText w:val="840" w:id="1934337280"/>
              </w:rPr>
              <w:t>団体</w:t>
            </w:r>
            <w:r w:rsidRPr="003273D9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840" w:id="1934337280"/>
              </w:rPr>
              <w:t>名</w:t>
            </w:r>
          </w:p>
        </w:tc>
        <w:tc>
          <w:tcPr>
            <w:tcW w:w="7647" w:type="dxa"/>
          </w:tcPr>
          <w:p w:rsidR="00C22407" w:rsidRPr="003273D9" w:rsidRDefault="00C22407" w:rsidP="00AB19A6">
            <w:pPr>
              <w:autoSpaceDE w:val="0"/>
              <w:autoSpaceDN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B19A6" w:rsidRPr="003273D9" w:rsidTr="00C22407">
        <w:tc>
          <w:tcPr>
            <w:tcW w:w="1413" w:type="dxa"/>
          </w:tcPr>
          <w:p w:rsidR="00AB19A6" w:rsidRPr="003273D9" w:rsidRDefault="00AB19A6" w:rsidP="0013691A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 w:hint="eastAsia"/>
                <w:spacing w:val="45"/>
                <w:kern w:val="0"/>
                <w:sz w:val="21"/>
                <w:szCs w:val="21"/>
                <w:fitText w:val="840" w:id="1934337281"/>
              </w:rPr>
              <w:t>事業</w:t>
            </w:r>
            <w:r w:rsidRPr="003273D9">
              <w:rPr>
                <w:rFonts w:asciiTheme="minorEastAsia" w:hAnsiTheme="minorEastAsia" w:hint="eastAsia"/>
                <w:spacing w:val="15"/>
                <w:kern w:val="0"/>
                <w:sz w:val="21"/>
                <w:szCs w:val="21"/>
                <w:fitText w:val="840" w:id="1934337281"/>
              </w:rPr>
              <w:t>名</w:t>
            </w:r>
          </w:p>
        </w:tc>
        <w:tc>
          <w:tcPr>
            <w:tcW w:w="7647" w:type="dxa"/>
          </w:tcPr>
          <w:p w:rsidR="00AB19A6" w:rsidRPr="003273D9" w:rsidRDefault="00AB19A6" w:rsidP="00582AAC">
            <w:pPr>
              <w:autoSpaceDE w:val="0"/>
              <w:autoSpaceDN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/>
                <w:sz w:val="21"/>
                <w:szCs w:val="21"/>
              </w:rPr>
              <w:t>週</w:t>
            </w:r>
            <w:r w:rsidRPr="003273D9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3273D9">
              <w:rPr>
                <w:rFonts w:asciiTheme="minorEastAsia" w:hAnsiTheme="minorEastAsia"/>
                <w:sz w:val="21"/>
                <w:szCs w:val="21"/>
              </w:rPr>
              <w:t>型高齢者</w:t>
            </w:r>
            <w:r w:rsidR="00582AAC" w:rsidRPr="003273D9">
              <w:rPr>
                <w:rFonts w:hAnsi="ＭＳ 明朝" w:hint="eastAsia"/>
                <w:sz w:val="21"/>
                <w:szCs w:val="21"/>
              </w:rPr>
              <w:t>憩いの広場</w:t>
            </w:r>
            <w:r w:rsidRPr="003273D9">
              <w:rPr>
                <w:rFonts w:asciiTheme="minorEastAsia" w:hAnsiTheme="minorEastAsia"/>
                <w:sz w:val="21"/>
                <w:szCs w:val="21"/>
              </w:rPr>
              <w:t>事業</w:t>
            </w:r>
          </w:p>
        </w:tc>
      </w:tr>
      <w:tr w:rsidR="0013691A" w:rsidRPr="003273D9" w:rsidTr="00C22407">
        <w:tc>
          <w:tcPr>
            <w:tcW w:w="1413" w:type="dxa"/>
          </w:tcPr>
          <w:p w:rsidR="0013691A" w:rsidRPr="003273D9" w:rsidRDefault="0013691A" w:rsidP="00AB19A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 w:hint="eastAsia"/>
                <w:sz w:val="21"/>
                <w:szCs w:val="21"/>
              </w:rPr>
              <w:t>開催場所</w:t>
            </w:r>
          </w:p>
        </w:tc>
        <w:tc>
          <w:tcPr>
            <w:tcW w:w="7647" w:type="dxa"/>
          </w:tcPr>
          <w:p w:rsidR="0013691A" w:rsidRPr="003273D9" w:rsidRDefault="0013691A" w:rsidP="00AB19A6">
            <w:pPr>
              <w:autoSpaceDE w:val="0"/>
              <w:autoSpaceDN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C22407" w:rsidRPr="003273D9" w:rsidRDefault="00C22407" w:rsidP="00AB19A6">
      <w:pPr>
        <w:autoSpaceDE w:val="0"/>
        <w:autoSpaceDN w:val="0"/>
        <w:rPr>
          <w:rFonts w:asciiTheme="minorEastAsia" w:hAnsiTheme="minorEastAsia"/>
          <w:sz w:val="21"/>
          <w:szCs w:val="21"/>
        </w:rPr>
      </w:pPr>
      <w:r w:rsidRPr="003273D9">
        <w:rPr>
          <w:rFonts w:asciiTheme="minorEastAsia" w:hAnsiTheme="minorEastAsia" w:hint="eastAsia"/>
          <w:sz w:val="21"/>
          <w:szCs w:val="21"/>
        </w:rPr>
        <w:t>開催記録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1276"/>
        <w:gridCol w:w="3827"/>
        <w:gridCol w:w="1275"/>
        <w:gridCol w:w="1276"/>
      </w:tblGrid>
      <w:tr w:rsidR="00AB19A6" w:rsidRPr="003273D9" w:rsidTr="00AB19A6">
        <w:trPr>
          <w:trHeight w:val="671"/>
        </w:trPr>
        <w:tc>
          <w:tcPr>
            <w:tcW w:w="0" w:type="auto"/>
            <w:vAlign w:val="center"/>
          </w:tcPr>
          <w:p w:rsidR="00AB19A6" w:rsidRPr="003273D9" w:rsidRDefault="00AB19A6" w:rsidP="00AB19A6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 w:hint="eastAsia"/>
                <w:sz w:val="21"/>
                <w:szCs w:val="21"/>
              </w:rPr>
              <w:t>開催日</w:t>
            </w:r>
          </w:p>
        </w:tc>
        <w:tc>
          <w:tcPr>
            <w:tcW w:w="0" w:type="auto"/>
            <w:vAlign w:val="center"/>
          </w:tcPr>
          <w:p w:rsidR="00AB19A6" w:rsidRPr="003273D9" w:rsidRDefault="00AB19A6" w:rsidP="00AB19A6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 w:hint="eastAsia"/>
                <w:sz w:val="21"/>
                <w:szCs w:val="21"/>
              </w:rPr>
              <w:t>実施時間</w:t>
            </w:r>
          </w:p>
        </w:tc>
        <w:tc>
          <w:tcPr>
            <w:tcW w:w="3827" w:type="dxa"/>
            <w:vAlign w:val="center"/>
          </w:tcPr>
          <w:p w:rsidR="00AB19A6" w:rsidRPr="003273D9" w:rsidRDefault="00AB19A6" w:rsidP="00AB19A6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 w:hint="eastAsia"/>
                <w:sz w:val="21"/>
                <w:szCs w:val="21"/>
              </w:rPr>
              <w:t>実施内容</w:t>
            </w:r>
          </w:p>
        </w:tc>
        <w:tc>
          <w:tcPr>
            <w:tcW w:w="1275" w:type="dxa"/>
            <w:vAlign w:val="center"/>
          </w:tcPr>
          <w:p w:rsidR="00AB19A6" w:rsidRPr="003273D9" w:rsidRDefault="00AB19A6" w:rsidP="00AB19A6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 w:hint="eastAsia"/>
                <w:sz w:val="21"/>
                <w:szCs w:val="21"/>
              </w:rPr>
              <w:t>参加者数</w:t>
            </w:r>
          </w:p>
        </w:tc>
        <w:tc>
          <w:tcPr>
            <w:tcW w:w="1276" w:type="dxa"/>
            <w:vAlign w:val="center"/>
          </w:tcPr>
          <w:p w:rsidR="00AB19A6" w:rsidRPr="003273D9" w:rsidRDefault="00AB19A6" w:rsidP="00412EF7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 w:hint="eastAsia"/>
                <w:sz w:val="21"/>
                <w:szCs w:val="21"/>
              </w:rPr>
              <w:t>65歳以上の市民の人数</w:t>
            </w:r>
          </w:p>
        </w:tc>
      </w:tr>
      <w:tr w:rsidR="00AB19A6" w:rsidRPr="003273D9" w:rsidTr="00AB19A6">
        <w:trPr>
          <w:trHeight w:val="1028"/>
        </w:trPr>
        <w:tc>
          <w:tcPr>
            <w:tcW w:w="1413" w:type="dxa"/>
            <w:vAlign w:val="center"/>
          </w:tcPr>
          <w:p w:rsidR="00AB19A6" w:rsidRPr="003273D9" w:rsidRDefault="00AB19A6" w:rsidP="00AB19A6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 w:hint="eastAsia"/>
                <w:sz w:val="21"/>
                <w:szCs w:val="21"/>
              </w:rPr>
              <w:t xml:space="preserve">　　　年</w:t>
            </w:r>
          </w:p>
          <w:p w:rsidR="00AB19A6" w:rsidRPr="003273D9" w:rsidRDefault="00AB19A6" w:rsidP="00AB19A6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 w:hint="eastAsia"/>
                <w:sz w:val="21"/>
                <w:szCs w:val="21"/>
              </w:rPr>
              <w:t xml:space="preserve">　月　　日</w:t>
            </w:r>
          </w:p>
        </w:tc>
        <w:tc>
          <w:tcPr>
            <w:tcW w:w="1276" w:type="dxa"/>
            <w:vAlign w:val="center"/>
          </w:tcPr>
          <w:p w:rsidR="00AB19A6" w:rsidRPr="003273D9" w:rsidRDefault="00AB19A6" w:rsidP="00AB19A6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 w:hint="eastAsia"/>
                <w:sz w:val="21"/>
                <w:szCs w:val="21"/>
              </w:rPr>
              <w:t>時から</w:t>
            </w:r>
          </w:p>
          <w:p w:rsidR="00AB19A6" w:rsidRPr="003273D9" w:rsidRDefault="00AB19A6" w:rsidP="00AB19A6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 w:hint="eastAsia"/>
                <w:sz w:val="21"/>
                <w:szCs w:val="21"/>
              </w:rPr>
              <w:t>時まで</w:t>
            </w:r>
          </w:p>
        </w:tc>
        <w:tc>
          <w:tcPr>
            <w:tcW w:w="3827" w:type="dxa"/>
            <w:vAlign w:val="center"/>
          </w:tcPr>
          <w:p w:rsidR="00AB19A6" w:rsidRPr="003273D9" w:rsidRDefault="00AB19A6" w:rsidP="00AB19A6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B19A6" w:rsidRPr="003273D9" w:rsidRDefault="00AB19A6" w:rsidP="00AB19A6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  <w:tc>
          <w:tcPr>
            <w:tcW w:w="1276" w:type="dxa"/>
            <w:vAlign w:val="center"/>
          </w:tcPr>
          <w:p w:rsidR="00AB19A6" w:rsidRPr="003273D9" w:rsidRDefault="00AB19A6" w:rsidP="00AB19A6">
            <w:pPr>
              <w:autoSpaceDE w:val="0"/>
              <w:autoSpaceDN w:val="0"/>
              <w:snapToGrid w:val="0"/>
              <w:ind w:firstLineChars="200" w:firstLine="42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</w:p>
        </w:tc>
      </w:tr>
    </w:tbl>
    <w:p w:rsidR="00AA0C7F" w:rsidRPr="003273D9" w:rsidRDefault="00E42F22" w:rsidP="00AB19A6">
      <w:pPr>
        <w:autoSpaceDE w:val="0"/>
        <w:autoSpaceDN w:val="0"/>
        <w:rPr>
          <w:rFonts w:asciiTheme="minorEastAsia" w:hAnsiTheme="minorEastAsia"/>
          <w:sz w:val="21"/>
          <w:szCs w:val="21"/>
        </w:rPr>
      </w:pPr>
      <w:r w:rsidRPr="003273D9">
        <w:rPr>
          <w:rFonts w:asciiTheme="minorEastAsia" w:hAnsiTheme="minorEastAsia"/>
          <w:sz w:val="21"/>
          <w:szCs w:val="21"/>
        </w:rPr>
        <w:t>参加者名簿</w:t>
      </w:r>
    </w:p>
    <w:tbl>
      <w:tblPr>
        <w:tblStyle w:val="a3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694"/>
        <w:gridCol w:w="3260"/>
        <w:gridCol w:w="2268"/>
        <w:gridCol w:w="2127"/>
        <w:gridCol w:w="701"/>
      </w:tblGrid>
      <w:tr w:rsidR="002209E8" w:rsidRPr="003273D9" w:rsidTr="004F41C8">
        <w:trPr>
          <w:trHeight w:val="489"/>
        </w:trPr>
        <w:tc>
          <w:tcPr>
            <w:tcW w:w="694" w:type="dxa"/>
            <w:vAlign w:val="center"/>
          </w:tcPr>
          <w:p w:rsidR="002209E8" w:rsidRPr="003273D9" w:rsidRDefault="00412EF7" w:rsidP="00412EF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 w:hint="eastAsia"/>
                <w:sz w:val="21"/>
                <w:szCs w:val="21"/>
              </w:rPr>
              <w:t>整理</w:t>
            </w:r>
            <w:r w:rsidR="001C673D" w:rsidRPr="003273D9">
              <w:rPr>
                <w:rFonts w:ascii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3260" w:type="dxa"/>
            <w:vAlign w:val="center"/>
          </w:tcPr>
          <w:p w:rsidR="002209E8" w:rsidRPr="003273D9" w:rsidRDefault="002209E8" w:rsidP="00AB19A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/>
                <w:sz w:val="21"/>
                <w:szCs w:val="21"/>
              </w:rPr>
              <w:t>住所</w:t>
            </w:r>
          </w:p>
        </w:tc>
        <w:tc>
          <w:tcPr>
            <w:tcW w:w="2268" w:type="dxa"/>
            <w:vAlign w:val="center"/>
          </w:tcPr>
          <w:p w:rsidR="002209E8" w:rsidRPr="003273D9" w:rsidRDefault="002209E8" w:rsidP="00AB19A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/>
                <w:sz w:val="21"/>
                <w:szCs w:val="21"/>
              </w:rPr>
              <w:t>氏名</w:t>
            </w:r>
          </w:p>
        </w:tc>
        <w:tc>
          <w:tcPr>
            <w:tcW w:w="2127" w:type="dxa"/>
            <w:vAlign w:val="center"/>
          </w:tcPr>
          <w:p w:rsidR="002209E8" w:rsidRPr="003273D9" w:rsidRDefault="004F41C8" w:rsidP="00AB19A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/>
                <w:sz w:val="21"/>
                <w:szCs w:val="21"/>
              </w:rPr>
              <w:t>年齢区分</w:t>
            </w:r>
          </w:p>
        </w:tc>
        <w:tc>
          <w:tcPr>
            <w:tcW w:w="701" w:type="dxa"/>
            <w:vAlign w:val="center"/>
          </w:tcPr>
          <w:p w:rsidR="002209E8" w:rsidRPr="003273D9" w:rsidRDefault="002209E8" w:rsidP="00AB19A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/>
                <w:sz w:val="21"/>
                <w:szCs w:val="21"/>
              </w:rPr>
              <w:t>出欠</w:t>
            </w:r>
          </w:p>
        </w:tc>
      </w:tr>
      <w:tr w:rsidR="002209E8" w:rsidRPr="003273D9" w:rsidTr="004F41C8">
        <w:trPr>
          <w:trHeight w:val="447"/>
        </w:trPr>
        <w:tc>
          <w:tcPr>
            <w:tcW w:w="694" w:type="dxa"/>
          </w:tcPr>
          <w:p w:rsidR="002209E8" w:rsidRPr="003273D9" w:rsidRDefault="002209E8" w:rsidP="00AB19A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</w:tcPr>
          <w:p w:rsidR="002209E8" w:rsidRPr="003273D9" w:rsidRDefault="002209E8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:rsidR="002209E8" w:rsidRPr="003273D9" w:rsidRDefault="002209E8" w:rsidP="00AB19A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</w:tcPr>
          <w:p w:rsidR="004F41C8" w:rsidRPr="003273D9" w:rsidRDefault="004F41C8" w:rsidP="004F41C8">
            <w:pPr>
              <w:autoSpaceDE w:val="0"/>
              <w:autoSpaceDN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/>
                <w:sz w:val="21"/>
                <w:szCs w:val="21"/>
              </w:rPr>
              <w:t>65歳以上　65</w:t>
            </w:r>
            <w:r w:rsidR="00FA6B02" w:rsidRPr="003273D9">
              <w:rPr>
                <w:rFonts w:asciiTheme="minorEastAsia" w:hAnsiTheme="minorEastAsia"/>
                <w:sz w:val="21"/>
                <w:szCs w:val="21"/>
              </w:rPr>
              <w:t>歳未満</w:t>
            </w:r>
          </w:p>
        </w:tc>
        <w:tc>
          <w:tcPr>
            <w:tcW w:w="701" w:type="dxa"/>
          </w:tcPr>
          <w:p w:rsidR="002209E8" w:rsidRPr="003273D9" w:rsidRDefault="002209E8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2407" w:rsidRPr="003273D9" w:rsidTr="004F41C8">
        <w:trPr>
          <w:trHeight w:val="447"/>
        </w:trPr>
        <w:tc>
          <w:tcPr>
            <w:tcW w:w="694" w:type="dxa"/>
          </w:tcPr>
          <w:p w:rsidR="00C22407" w:rsidRPr="003273D9" w:rsidRDefault="00C22407" w:rsidP="00AB19A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</w:tcPr>
          <w:p w:rsidR="00C22407" w:rsidRPr="003273D9" w:rsidRDefault="004F41C8" w:rsidP="00AB19A6">
            <w:pPr>
              <w:autoSpaceDE w:val="0"/>
              <w:autoSpaceDN w:val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/>
                <w:sz w:val="21"/>
                <w:szCs w:val="21"/>
              </w:rPr>
              <w:t>65歳以上　65</w:t>
            </w:r>
            <w:r w:rsidR="00FA6B02" w:rsidRPr="003273D9">
              <w:rPr>
                <w:rFonts w:asciiTheme="minorEastAsia" w:hAnsiTheme="minorEastAsia"/>
                <w:sz w:val="21"/>
                <w:szCs w:val="21"/>
              </w:rPr>
              <w:t>歳未満</w:t>
            </w:r>
          </w:p>
        </w:tc>
        <w:tc>
          <w:tcPr>
            <w:tcW w:w="701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2407" w:rsidRPr="003273D9" w:rsidTr="004F41C8">
        <w:trPr>
          <w:trHeight w:val="447"/>
        </w:trPr>
        <w:tc>
          <w:tcPr>
            <w:tcW w:w="694" w:type="dxa"/>
          </w:tcPr>
          <w:p w:rsidR="00C22407" w:rsidRPr="003273D9" w:rsidRDefault="00C22407" w:rsidP="00AB19A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</w:tcPr>
          <w:p w:rsidR="00C22407" w:rsidRPr="003273D9" w:rsidRDefault="004F41C8" w:rsidP="00AB19A6">
            <w:pPr>
              <w:autoSpaceDE w:val="0"/>
              <w:autoSpaceDN w:val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/>
                <w:sz w:val="21"/>
                <w:szCs w:val="21"/>
              </w:rPr>
              <w:t>65歳以上　65</w:t>
            </w:r>
            <w:r w:rsidR="00FA6B02" w:rsidRPr="003273D9">
              <w:rPr>
                <w:rFonts w:asciiTheme="minorEastAsia" w:hAnsiTheme="minorEastAsia"/>
                <w:sz w:val="21"/>
                <w:szCs w:val="21"/>
              </w:rPr>
              <w:t>歳未満</w:t>
            </w:r>
          </w:p>
        </w:tc>
        <w:tc>
          <w:tcPr>
            <w:tcW w:w="701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2407" w:rsidRPr="003273D9" w:rsidTr="004F41C8">
        <w:trPr>
          <w:trHeight w:val="447"/>
        </w:trPr>
        <w:tc>
          <w:tcPr>
            <w:tcW w:w="694" w:type="dxa"/>
          </w:tcPr>
          <w:p w:rsidR="00C22407" w:rsidRPr="003273D9" w:rsidRDefault="00C22407" w:rsidP="00AB19A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</w:tcPr>
          <w:p w:rsidR="00C22407" w:rsidRPr="003273D9" w:rsidRDefault="004F41C8" w:rsidP="00AB19A6">
            <w:pPr>
              <w:autoSpaceDE w:val="0"/>
              <w:autoSpaceDN w:val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/>
                <w:sz w:val="21"/>
                <w:szCs w:val="21"/>
              </w:rPr>
              <w:t>65歳以上　65</w:t>
            </w:r>
            <w:r w:rsidR="00FA6B02" w:rsidRPr="003273D9">
              <w:rPr>
                <w:rFonts w:asciiTheme="minorEastAsia" w:hAnsiTheme="minorEastAsia"/>
                <w:sz w:val="21"/>
                <w:szCs w:val="21"/>
              </w:rPr>
              <w:t>歳未満</w:t>
            </w:r>
          </w:p>
        </w:tc>
        <w:tc>
          <w:tcPr>
            <w:tcW w:w="701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2407" w:rsidRPr="003273D9" w:rsidTr="004F41C8">
        <w:trPr>
          <w:trHeight w:val="447"/>
        </w:trPr>
        <w:tc>
          <w:tcPr>
            <w:tcW w:w="694" w:type="dxa"/>
          </w:tcPr>
          <w:p w:rsidR="00C22407" w:rsidRPr="003273D9" w:rsidRDefault="00C22407" w:rsidP="00AB19A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</w:tcPr>
          <w:p w:rsidR="00C22407" w:rsidRPr="003273D9" w:rsidRDefault="004F41C8" w:rsidP="00AB19A6">
            <w:pPr>
              <w:autoSpaceDE w:val="0"/>
              <w:autoSpaceDN w:val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/>
                <w:sz w:val="21"/>
                <w:szCs w:val="21"/>
              </w:rPr>
              <w:t>65歳以上　65</w:t>
            </w:r>
            <w:r w:rsidR="00FA6B02" w:rsidRPr="003273D9">
              <w:rPr>
                <w:rFonts w:asciiTheme="minorEastAsia" w:hAnsiTheme="minorEastAsia"/>
                <w:sz w:val="21"/>
                <w:szCs w:val="21"/>
              </w:rPr>
              <w:t>歳未満</w:t>
            </w:r>
          </w:p>
        </w:tc>
        <w:tc>
          <w:tcPr>
            <w:tcW w:w="701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2407" w:rsidRPr="003273D9" w:rsidTr="004F41C8">
        <w:trPr>
          <w:trHeight w:val="447"/>
        </w:trPr>
        <w:tc>
          <w:tcPr>
            <w:tcW w:w="694" w:type="dxa"/>
          </w:tcPr>
          <w:p w:rsidR="00C22407" w:rsidRPr="003273D9" w:rsidRDefault="00C22407" w:rsidP="00AB19A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</w:tcPr>
          <w:p w:rsidR="00C22407" w:rsidRPr="003273D9" w:rsidRDefault="004F41C8" w:rsidP="00AB19A6">
            <w:pPr>
              <w:autoSpaceDE w:val="0"/>
              <w:autoSpaceDN w:val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/>
                <w:sz w:val="21"/>
                <w:szCs w:val="21"/>
              </w:rPr>
              <w:t>65歳以上　65</w:t>
            </w:r>
            <w:r w:rsidR="00FA6B02" w:rsidRPr="003273D9">
              <w:rPr>
                <w:rFonts w:asciiTheme="minorEastAsia" w:hAnsiTheme="minorEastAsia"/>
                <w:sz w:val="21"/>
                <w:szCs w:val="21"/>
              </w:rPr>
              <w:t>歳未満</w:t>
            </w:r>
          </w:p>
        </w:tc>
        <w:tc>
          <w:tcPr>
            <w:tcW w:w="701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2407" w:rsidRPr="003273D9" w:rsidTr="004F41C8">
        <w:trPr>
          <w:trHeight w:val="447"/>
        </w:trPr>
        <w:tc>
          <w:tcPr>
            <w:tcW w:w="694" w:type="dxa"/>
          </w:tcPr>
          <w:p w:rsidR="00C22407" w:rsidRPr="003273D9" w:rsidRDefault="00C22407" w:rsidP="00AB19A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</w:tcPr>
          <w:p w:rsidR="00C22407" w:rsidRPr="003273D9" w:rsidRDefault="004F41C8" w:rsidP="00AB19A6">
            <w:pPr>
              <w:autoSpaceDE w:val="0"/>
              <w:autoSpaceDN w:val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/>
                <w:sz w:val="21"/>
                <w:szCs w:val="21"/>
              </w:rPr>
              <w:t>65歳以上　65</w:t>
            </w:r>
            <w:r w:rsidR="00FA6B02" w:rsidRPr="003273D9">
              <w:rPr>
                <w:rFonts w:asciiTheme="minorEastAsia" w:hAnsiTheme="minorEastAsia"/>
                <w:sz w:val="21"/>
                <w:szCs w:val="21"/>
              </w:rPr>
              <w:t>歳未満</w:t>
            </w:r>
          </w:p>
        </w:tc>
        <w:tc>
          <w:tcPr>
            <w:tcW w:w="701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2407" w:rsidRPr="003273D9" w:rsidTr="004F41C8">
        <w:trPr>
          <w:trHeight w:val="447"/>
        </w:trPr>
        <w:tc>
          <w:tcPr>
            <w:tcW w:w="694" w:type="dxa"/>
          </w:tcPr>
          <w:p w:rsidR="00C22407" w:rsidRPr="003273D9" w:rsidRDefault="00C22407" w:rsidP="00AB19A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</w:tcPr>
          <w:p w:rsidR="00C22407" w:rsidRPr="003273D9" w:rsidRDefault="004F41C8" w:rsidP="00AB19A6">
            <w:pPr>
              <w:autoSpaceDE w:val="0"/>
              <w:autoSpaceDN w:val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/>
                <w:sz w:val="21"/>
                <w:szCs w:val="21"/>
              </w:rPr>
              <w:t>65歳以上　65</w:t>
            </w:r>
            <w:r w:rsidR="00FA6B02" w:rsidRPr="003273D9">
              <w:rPr>
                <w:rFonts w:asciiTheme="minorEastAsia" w:hAnsiTheme="minorEastAsia"/>
                <w:sz w:val="21"/>
                <w:szCs w:val="21"/>
              </w:rPr>
              <w:t>歳未満</w:t>
            </w:r>
          </w:p>
        </w:tc>
        <w:tc>
          <w:tcPr>
            <w:tcW w:w="701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2407" w:rsidRPr="003273D9" w:rsidTr="004F41C8">
        <w:trPr>
          <w:trHeight w:val="447"/>
        </w:trPr>
        <w:tc>
          <w:tcPr>
            <w:tcW w:w="694" w:type="dxa"/>
          </w:tcPr>
          <w:p w:rsidR="00C22407" w:rsidRPr="003273D9" w:rsidRDefault="00C22407" w:rsidP="00AB19A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</w:tcPr>
          <w:p w:rsidR="00C22407" w:rsidRPr="003273D9" w:rsidRDefault="004F41C8" w:rsidP="00AB19A6">
            <w:pPr>
              <w:autoSpaceDE w:val="0"/>
              <w:autoSpaceDN w:val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/>
                <w:sz w:val="21"/>
                <w:szCs w:val="21"/>
              </w:rPr>
              <w:t>65歳以上　65</w:t>
            </w:r>
            <w:r w:rsidR="00FA6B02" w:rsidRPr="003273D9">
              <w:rPr>
                <w:rFonts w:asciiTheme="minorEastAsia" w:hAnsiTheme="minorEastAsia"/>
                <w:sz w:val="21"/>
                <w:szCs w:val="21"/>
              </w:rPr>
              <w:t>歳未満</w:t>
            </w:r>
          </w:p>
        </w:tc>
        <w:tc>
          <w:tcPr>
            <w:tcW w:w="701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2407" w:rsidRPr="003273D9" w:rsidTr="004F41C8">
        <w:trPr>
          <w:trHeight w:val="447"/>
        </w:trPr>
        <w:tc>
          <w:tcPr>
            <w:tcW w:w="694" w:type="dxa"/>
          </w:tcPr>
          <w:p w:rsidR="00C22407" w:rsidRPr="003273D9" w:rsidRDefault="00C22407" w:rsidP="00AB19A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</w:tcPr>
          <w:p w:rsidR="00C22407" w:rsidRPr="003273D9" w:rsidRDefault="004F41C8" w:rsidP="00AB19A6">
            <w:pPr>
              <w:autoSpaceDE w:val="0"/>
              <w:autoSpaceDN w:val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/>
                <w:sz w:val="21"/>
                <w:szCs w:val="21"/>
              </w:rPr>
              <w:t>65歳以上　65</w:t>
            </w:r>
            <w:r w:rsidR="00FA6B02" w:rsidRPr="003273D9">
              <w:rPr>
                <w:rFonts w:asciiTheme="minorEastAsia" w:hAnsiTheme="minorEastAsia"/>
                <w:sz w:val="21"/>
                <w:szCs w:val="21"/>
              </w:rPr>
              <w:t>歳未満</w:t>
            </w:r>
          </w:p>
        </w:tc>
        <w:tc>
          <w:tcPr>
            <w:tcW w:w="701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2407" w:rsidRPr="003273D9" w:rsidTr="004F41C8">
        <w:trPr>
          <w:trHeight w:val="447"/>
        </w:trPr>
        <w:tc>
          <w:tcPr>
            <w:tcW w:w="694" w:type="dxa"/>
          </w:tcPr>
          <w:p w:rsidR="00C22407" w:rsidRPr="003273D9" w:rsidRDefault="00C22407" w:rsidP="00AB19A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</w:tcPr>
          <w:p w:rsidR="00C22407" w:rsidRPr="003273D9" w:rsidRDefault="004F41C8" w:rsidP="00AB19A6">
            <w:pPr>
              <w:autoSpaceDE w:val="0"/>
              <w:autoSpaceDN w:val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/>
                <w:sz w:val="21"/>
                <w:szCs w:val="21"/>
              </w:rPr>
              <w:t>65歳以上　65</w:t>
            </w:r>
            <w:r w:rsidR="00FA6B02" w:rsidRPr="003273D9">
              <w:rPr>
                <w:rFonts w:asciiTheme="minorEastAsia" w:hAnsiTheme="minorEastAsia"/>
                <w:sz w:val="21"/>
                <w:szCs w:val="21"/>
              </w:rPr>
              <w:t>歳未満</w:t>
            </w:r>
          </w:p>
        </w:tc>
        <w:tc>
          <w:tcPr>
            <w:tcW w:w="701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2407" w:rsidRPr="003273D9" w:rsidTr="004F41C8">
        <w:trPr>
          <w:trHeight w:val="447"/>
        </w:trPr>
        <w:tc>
          <w:tcPr>
            <w:tcW w:w="694" w:type="dxa"/>
          </w:tcPr>
          <w:p w:rsidR="00C22407" w:rsidRPr="003273D9" w:rsidRDefault="00C22407" w:rsidP="00AB19A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</w:tcPr>
          <w:p w:rsidR="00C22407" w:rsidRPr="003273D9" w:rsidRDefault="004F41C8" w:rsidP="00AB19A6">
            <w:pPr>
              <w:autoSpaceDE w:val="0"/>
              <w:autoSpaceDN w:val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/>
                <w:sz w:val="21"/>
                <w:szCs w:val="21"/>
              </w:rPr>
              <w:t>65歳以上　65</w:t>
            </w:r>
            <w:r w:rsidR="00FA6B02" w:rsidRPr="003273D9">
              <w:rPr>
                <w:rFonts w:asciiTheme="minorEastAsia" w:hAnsiTheme="minorEastAsia"/>
                <w:sz w:val="21"/>
                <w:szCs w:val="21"/>
              </w:rPr>
              <w:t>歳未満</w:t>
            </w:r>
          </w:p>
        </w:tc>
        <w:tc>
          <w:tcPr>
            <w:tcW w:w="701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2407" w:rsidRPr="003273D9" w:rsidTr="004F41C8">
        <w:trPr>
          <w:trHeight w:val="447"/>
        </w:trPr>
        <w:tc>
          <w:tcPr>
            <w:tcW w:w="694" w:type="dxa"/>
          </w:tcPr>
          <w:p w:rsidR="00C22407" w:rsidRPr="003273D9" w:rsidRDefault="00C22407" w:rsidP="00AB19A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</w:tcPr>
          <w:p w:rsidR="00C22407" w:rsidRPr="003273D9" w:rsidRDefault="004F41C8" w:rsidP="00AB19A6">
            <w:pPr>
              <w:autoSpaceDE w:val="0"/>
              <w:autoSpaceDN w:val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/>
                <w:sz w:val="21"/>
                <w:szCs w:val="21"/>
              </w:rPr>
              <w:t>65歳以上　65</w:t>
            </w:r>
            <w:r w:rsidR="00FA6B02" w:rsidRPr="003273D9">
              <w:rPr>
                <w:rFonts w:asciiTheme="minorEastAsia" w:hAnsiTheme="minorEastAsia"/>
                <w:sz w:val="21"/>
                <w:szCs w:val="21"/>
              </w:rPr>
              <w:t>歳未満</w:t>
            </w:r>
          </w:p>
        </w:tc>
        <w:tc>
          <w:tcPr>
            <w:tcW w:w="701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2407" w:rsidRPr="003273D9" w:rsidTr="004F41C8">
        <w:trPr>
          <w:trHeight w:val="447"/>
        </w:trPr>
        <w:tc>
          <w:tcPr>
            <w:tcW w:w="694" w:type="dxa"/>
          </w:tcPr>
          <w:p w:rsidR="00C22407" w:rsidRPr="003273D9" w:rsidRDefault="00C22407" w:rsidP="00AB19A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</w:tcPr>
          <w:p w:rsidR="00C22407" w:rsidRPr="003273D9" w:rsidRDefault="004F41C8" w:rsidP="00AB19A6">
            <w:pPr>
              <w:autoSpaceDE w:val="0"/>
              <w:autoSpaceDN w:val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/>
                <w:sz w:val="21"/>
                <w:szCs w:val="21"/>
              </w:rPr>
              <w:t>65歳以上　65</w:t>
            </w:r>
            <w:r w:rsidR="00FA6B02" w:rsidRPr="003273D9">
              <w:rPr>
                <w:rFonts w:asciiTheme="minorEastAsia" w:hAnsiTheme="minorEastAsia"/>
                <w:sz w:val="21"/>
                <w:szCs w:val="21"/>
              </w:rPr>
              <w:t>歳未満</w:t>
            </w:r>
          </w:p>
        </w:tc>
        <w:tc>
          <w:tcPr>
            <w:tcW w:w="701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2407" w:rsidRPr="003273D9" w:rsidTr="004F41C8">
        <w:trPr>
          <w:trHeight w:val="447"/>
        </w:trPr>
        <w:tc>
          <w:tcPr>
            <w:tcW w:w="694" w:type="dxa"/>
          </w:tcPr>
          <w:p w:rsidR="00C22407" w:rsidRPr="003273D9" w:rsidRDefault="00C22407" w:rsidP="00AB19A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60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</w:tcPr>
          <w:p w:rsidR="00C22407" w:rsidRPr="003273D9" w:rsidRDefault="004F41C8" w:rsidP="00AB19A6">
            <w:pPr>
              <w:autoSpaceDE w:val="0"/>
              <w:autoSpaceDN w:val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3273D9">
              <w:rPr>
                <w:rFonts w:asciiTheme="minorEastAsia" w:hAnsiTheme="minorEastAsia"/>
                <w:sz w:val="21"/>
                <w:szCs w:val="21"/>
              </w:rPr>
              <w:t>65歳以上　65</w:t>
            </w:r>
            <w:r w:rsidR="00FA6B02" w:rsidRPr="003273D9">
              <w:rPr>
                <w:rFonts w:asciiTheme="minorEastAsia" w:hAnsiTheme="minorEastAsia"/>
                <w:sz w:val="21"/>
                <w:szCs w:val="21"/>
              </w:rPr>
              <w:t>歳未満</w:t>
            </w:r>
          </w:p>
        </w:tc>
        <w:tc>
          <w:tcPr>
            <w:tcW w:w="701" w:type="dxa"/>
          </w:tcPr>
          <w:p w:rsidR="00C22407" w:rsidRPr="003273D9" w:rsidRDefault="00C22407" w:rsidP="00AB19A6">
            <w:pPr>
              <w:autoSpaceDE w:val="0"/>
              <w:autoSpaceDN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D75A6E" w:rsidRPr="003273D9" w:rsidRDefault="00D75A6E" w:rsidP="00AB19A6">
      <w:pPr>
        <w:autoSpaceDE w:val="0"/>
        <w:autoSpaceDN w:val="0"/>
        <w:rPr>
          <w:rFonts w:asciiTheme="minorEastAsia" w:hAnsiTheme="minorEastAsia"/>
          <w:sz w:val="21"/>
          <w:szCs w:val="21"/>
        </w:rPr>
      </w:pPr>
    </w:p>
    <w:sectPr w:rsidR="00D75A6E" w:rsidRPr="003273D9" w:rsidSect="001369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701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234" w:rsidRDefault="00392234" w:rsidP="00392234">
      <w:r>
        <w:separator/>
      </w:r>
    </w:p>
  </w:endnote>
  <w:endnote w:type="continuationSeparator" w:id="0">
    <w:p w:rsidR="00392234" w:rsidRDefault="00392234" w:rsidP="0039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D4C" w:rsidRDefault="00DF6D4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D4C" w:rsidRDefault="00DF6D4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D4C" w:rsidRDefault="00DF6D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234" w:rsidRDefault="00392234" w:rsidP="00392234">
      <w:r>
        <w:separator/>
      </w:r>
    </w:p>
  </w:footnote>
  <w:footnote w:type="continuationSeparator" w:id="0">
    <w:p w:rsidR="00392234" w:rsidRDefault="00392234" w:rsidP="00392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D4C" w:rsidRDefault="00DF6D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D4C" w:rsidRDefault="00DF6D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D4C" w:rsidRDefault="00DF6D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revisionView w:inkAnnotations="0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A1"/>
    <w:rsid w:val="00020EA3"/>
    <w:rsid w:val="0013691A"/>
    <w:rsid w:val="001C673D"/>
    <w:rsid w:val="00217EBB"/>
    <w:rsid w:val="002209E8"/>
    <w:rsid w:val="002F3568"/>
    <w:rsid w:val="003273D9"/>
    <w:rsid w:val="00392234"/>
    <w:rsid w:val="003F2C7F"/>
    <w:rsid w:val="00412EF7"/>
    <w:rsid w:val="004C7A90"/>
    <w:rsid w:val="004F41C8"/>
    <w:rsid w:val="00582AAC"/>
    <w:rsid w:val="00666203"/>
    <w:rsid w:val="007D5773"/>
    <w:rsid w:val="00944F44"/>
    <w:rsid w:val="00AA0C7F"/>
    <w:rsid w:val="00AB19A6"/>
    <w:rsid w:val="00B25254"/>
    <w:rsid w:val="00B60F24"/>
    <w:rsid w:val="00B76B9B"/>
    <w:rsid w:val="00B94923"/>
    <w:rsid w:val="00BB4F45"/>
    <w:rsid w:val="00BC45A1"/>
    <w:rsid w:val="00BE5BE8"/>
    <w:rsid w:val="00C22407"/>
    <w:rsid w:val="00C509F8"/>
    <w:rsid w:val="00C709B1"/>
    <w:rsid w:val="00C80794"/>
    <w:rsid w:val="00D009DD"/>
    <w:rsid w:val="00D55E9D"/>
    <w:rsid w:val="00D650D2"/>
    <w:rsid w:val="00D75A6E"/>
    <w:rsid w:val="00DF3D4C"/>
    <w:rsid w:val="00DF6D4C"/>
    <w:rsid w:val="00E42F22"/>
    <w:rsid w:val="00FA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22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2234"/>
    <w:rPr>
      <w:sz w:val="24"/>
    </w:rPr>
  </w:style>
  <w:style w:type="paragraph" w:styleId="a6">
    <w:name w:val="footer"/>
    <w:basedOn w:val="a"/>
    <w:link w:val="a7"/>
    <w:uiPriority w:val="99"/>
    <w:unhideWhenUsed/>
    <w:rsid w:val="003922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2234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C7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7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7DD5-939B-4F9B-AF80-003F6CB7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5</Characters>
  <Application>Microsoft Office Word</Application>
  <DocSecurity>4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7T01:13:00Z</dcterms:created>
  <dcterms:modified xsi:type="dcterms:W3CDTF">2020-07-07T01:13:00Z</dcterms:modified>
</cp:coreProperties>
</file>